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6728E869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34046D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 DE </w:t>
      </w:r>
      <w:r w:rsidR="0034046D">
        <w:rPr>
          <w:rFonts w:ascii="Arial" w:hAnsi="Arial" w:cs="Arial"/>
          <w:sz w:val="22"/>
          <w:szCs w:val="22"/>
        </w:rPr>
        <w:t>30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34046D">
        <w:rPr>
          <w:rFonts w:ascii="Arial" w:hAnsi="Arial" w:cs="Arial"/>
          <w:sz w:val="22"/>
          <w:szCs w:val="22"/>
        </w:rPr>
        <w:t>SETEMBR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F20C17C" w14:textId="6505C95E" w:rsidR="009550A4" w:rsidRDefault="00593910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188863759"/>
      <w:r>
        <w:rPr>
          <w:rFonts w:ascii="Arial" w:hAnsi="Arial" w:cs="Arial"/>
          <w:bCs/>
          <w:spacing w:val="-1"/>
          <w:sz w:val="22"/>
          <w:szCs w:val="22"/>
        </w:rPr>
        <w:t xml:space="preserve">Autoriza o Poder Executivo Municipal de Dilermando de Aguiar a contratar </w:t>
      </w:r>
      <w:r w:rsidR="005F277C">
        <w:rPr>
          <w:rFonts w:ascii="Arial" w:hAnsi="Arial" w:cs="Arial"/>
          <w:bCs/>
          <w:spacing w:val="-1"/>
          <w:sz w:val="22"/>
          <w:szCs w:val="22"/>
        </w:rPr>
        <w:t>0</w:t>
      </w:r>
      <w:r w:rsidR="0034046D">
        <w:rPr>
          <w:rFonts w:ascii="Arial" w:hAnsi="Arial" w:cs="Arial"/>
          <w:bCs/>
          <w:spacing w:val="-1"/>
          <w:sz w:val="22"/>
          <w:szCs w:val="22"/>
        </w:rPr>
        <w:t>1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 (</w:t>
      </w:r>
      <w:r w:rsidR="0034046D">
        <w:rPr>
          <w:rFonts w:ascii="Arial" w:hAnsi="Arial" w:cs="Arial"/>
          <w:bCs/>
          <w:spacing w:val="-1"/>
          <w:sz w:val="22"/>
          <w:szCs w:val="22"/>
        </w:rPr>
        <w:t>um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) operador de </w:t>
      </w:r>
      <w:r w:rsidR="00F4588D">
        <w:rPr>
          <w:rFonts w:ascii="Arial" w:hAnsi="Arial" w:cs="Arial"/>
          <w:bCs/>
          <w:spacing w:val="-1"/>
          <w:sz w:val="22"/>
          <w:szCs w:val="22"/>
        </w:rPr>
        <w:t>M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áquinas </w:t>
      </w:r>
      <w:r w:rsidR="00F4588D">
        <w:rPr>
          <w:rFonts w:ascii="Arial" w:hAnsi="Arial" w:cs="Arial"/>
          <w:bCs/>
          <w:spacing w:val="-1"/>
          <w:sz w:val="22"/>
          <w:szCs w:val="22"/>
        </w:rPr>
        <w:t>e Veículos Pesados</w:t>
      </w:r>
      <w:r w:rsidR="00877B12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5F277C">
        <w:rPr>
          <w:rFonts w:ascii="Arial" w:hAnsi="Arial" w:cs="Arial"/>
          <w:bCs/>
          <w:spacing w:val="-1"/>
          <w:sz w:val="22"/>
          <w:szCs w:val="22"/>
        </w:rPr>
        <w:t>para atender excepcional interesse público do Município de Dilermando de Aguiar</w:t>
      </w:r>
      <w:bookmarkEnd w:id="0"/>
      <w:r w:rsidR="00F4588D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0C08272D" w14:textId="77777777" w:rsidR="00F4588D" w:rsidRDefault="00F4588D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1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1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55B9087D" w14:textId="23E83310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3C35DD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 caracterizado como de excepcional interesse público, para o funcionamento dos serviços essenciais da</w:t>
      </w:r>
      <w:r w:rsidR="00991BC1" w:rsidRP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ecretaria de Obras</w:t>
      </w:r>
      <w:r w:rsidR="00953FE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 forma preconizada no inciso IX do art. 37 da Constituição Federa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, o provimento da demanda de 0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um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 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perador de Máquinas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68789C3" w14:textId="77777777" w:rsidR="009550A4" w:rsidRDefault="009550A4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8BCDC54" w14:textId="6BF74F5B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ica autorizado o Poder Executivo Municipal 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utorizado a contratar 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m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perador de máquinas, pelo período de 180 (cento e oitenta dias),</w:t>
      </w:r>
      <w:r w:rsid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nováveis por igual período,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partir da data da contratação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para atender necessidades excepcionais de interesse público, nas ações da </w:t>
      </w:r>
      <w:r w:rsidR="00CD219B" w:rsidRP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cretaria </w:t>
      </w:r>
      <w:r w:rsid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 Obras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05D37DD" w14:textId="77777777" w:rsidR="00CD219B" w:rsidRDefault="00CD219B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342CE92" w14:textId="38F2FC4B" w:rsidR="00CD219B" w:rsidRDefault="00CD219B" w:rsidP="00953FE9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ágrafo Único: a contratação será para a seguinte área:</w:t>
      </w:r>
    </w:p>
    <w:p w14:paraId="74FB8EA1" w14:textId="09AC5032" w:rsidR="00CD219B" w:rsidRDefault="00CD219B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– 0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m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operador de máquinas</w:t>
      </w:r>
      <w:r w:rsidR="009F5B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19B9D4A" w14:textId="77777777" w:rsidR="009550A4" w:rsidRDefault="009550A4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9EE01D0" w14:textId="2288225F" w:rsidR="009550A4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 operador de máquinas</w:t>
      </w:r>
      <w:r w:rsidR="009F5B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ceberá o valor equivalente ao Padrão 0</w:t>
      </w:r>
      <w:r w:rsidR="00F458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no momento do contrato, Classe A.</w:t>
      </w:r>
    </w:p>
    <w:p w14:paraId="3AC871FD" w14:textId="77777777" w:rsidR="00CD219B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6C9C044" w14:textId="6E2B2C41" w:rsidR="00DF660D" w:rsidRDefault="00593910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contratação 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 realizará </w:t>
      </w:r>
      <w:r w:rsidR="00CD219B" w:rsidRP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diante processo seletivo simplificado</w:t>
      </w:r>
      <w:r w:rsidR="00F458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D219B" w:rsidRPr="00F458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jeito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à ampla divulgação.</w:t>
      </w:r>
    </w:p>
    <w:p w14:paraId="74E1C3DF" w14:textId="328D44A3" w:rsidR="009550A4" w:rsidRDefault="009550A4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8EFD13" w14:textId="6DFEBFC3" w:rsidR="0034046D" w:rsidRDefault="0034046D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046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5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contratação prevista no caput poderá também ocorrer em caso de vacância do cargo efetivo, até que seja provida a vaga mediante concurso público.</w:t>
      </w:r>
    </w:p>
    <w:p w14:paraId="610F9CF1" w14:textId="77777777" w:rsidR="0034046D" w:rsidRDefault="0034046D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DF62D1" w14:textId="5FCF0711" w:rsidR="009550A4" w:rsidRDefault="00CD219B" w:rsidP="003C35DD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34046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593910">
        <w:rPr>
          <w:rFonts w:ascii="Arial" w:hAnsi="Arial" w:cs="Arial"/>
          <w:sz w:val="22"/>
          <w:szCs w:val="22"/>
        </w:rPr>
        <w:t xml:space="preserve">As despesas decorrentes desta Lei correrão pela dotação orçamentária própria da </w:t>
      </w:r>
      <w:r w:rsidR="00593910" w:rsidRPr="003C35DD">
        <w:rPr>
          <w:rFonts w:ascii="Arial" w:hAnsi="Arial" w:cs="Arial"/>
          <w:sz w:val="22"/>
          <w:szCs w:val="22"/>
        </w:rPr>
        <w:t xml:space="preserve">Secretaria </w:t>
      </w:r>
      <w:r w:rsidR="003C35DD">
        <w:rPr>
          <w:rFonts w:ascii="Arial" w:hAnsi="Arial" w:cs="Arial"/>
          <w:sz w:val="22"/>
          <w:szCs w:val="22"/>
        </w:rPr>
        <w:t>de Obras</w:t>
      </w:r>
      <w:r w:rsidR="00F4588D">
        <w:rPr>
          <w:rFonts w:ascii="Arial" w:hAnsi="Arial" w:cs="Arial"/>
          <w:sz w:val="22"/>
          <w:szCs w:val="22"/>
        </w:rPr>
        <w:t xml:space="preserve"> e Secretaria de Agricultura e Meio Ambiente.</w:t>
      </w:r>
    </w:p>
    <w:p w14:paraId="55053449" w14:textId="77777777" w:rsidR="009F5B6A" w:rsidRDefault="009F5B6A" w:rsidP="00953FE9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3DEC623" w14:textId="07918950" w:rsidR="006F30C6" w:rsidRDefault="009F5B6A" w:rsidP="0088382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5B6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rt. </w:t>
      </w:r>
      <w:r w:rsidR="0034046D">
        <w:rPr>
          <w:rFonts w:ascii="Arial" w:hAnsi="Arial" w:cs="Arial"/>
          <w:b/>
          <w:bCs/>
          <w:sz w:val="22"/>
          <w:szCs w:val="22"/>
          <w:shd w:val="clear" w:color="auto" w:fill="FFFFFF"/>
        </w:rPr>
        <w:t>7</w:t>
      </w:r>
      <w:r w:rsidRPr="009F5B6A">
        <w:rPr>
          <w:rFonts w:ascii="Arial" w:hAnsi="Arial" w:cs="Arial"/>
          <w:b/>
          <w:bCs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3910">
        <w:rPr>
          <w:rFonts w:ascii="Arial" w:hAnsi="Arial" w:cs="Arial"/>
          <w:sz w:val="22"/>
          <w:szCs w:val="22"/>
          <w:shd w:val="clear" w:color="auto" w:fill="FFFFFF"/>
        </w:rPr>
        <w:t>Esta Lei entra em vigor na data de sua publicação.</w:t>
      </w:r>
    </w:p>
    <w:p w14:paraId="2464213B" w14:textId="77777777" w:rsidR="00DF660D" w:rsidRDefault="00593910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647495BE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</w:t>
      </w:r>
      <w:r w:rsidR="00931239">
        <w:rPr>
          <w:rFonts w:ascii="Arial" w:hAnsi="Arial" w:cs="Arial"/>
          <w:sz w:val="22"/>
          <w:szCs w:val="22"/>
        </w:rPr>
        <w:t>s</w:t>
      </w:r>
      <w:r w:rsidR="009550A4">
        <w:rPr>
          <w:rFonts w:ascii="Arial" w:hAnsi="Arial" w:cs="Arial"/>
          <w:sz w:val="22"/>
          <w:szCs w:val="22"/>
        </w:rPr>
        <w:t xml:space="preserve"> </w:t>
      </w:r>
      <w:r w:rsidR="0093123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(</w:t>
      </w:r>
      <w:r w:rsidR="00931239">
        <w:rPr>
          <w:rFonts w:ascii="Arial" w:hAnsi="Arial" w:cs="Arial"/>
          <w:sz w:val="22"/>
          <w:szCs w:val="22"/>
        </w:rPr>
        <w:t>trinta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931239">
        <w:rPr>
          <w:rFonts w:ascii="Arial" w:hAnsi="Arial" w:cs="Arial"/>
          <w:sz w:val="22"/>
          <w:szCs w:val="22"/>
        </w:rPr>
        <w:t>setem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é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349F5" w14:textId="508931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7C496F6" w14:textId="5CC5A46F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5421257" w14:textId="72C6492D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BF23EAE" w14:textId="575B7273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A428C6D" w14:textId="41BC13B5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74CD14E" w14:textId="77777777" w:rsidR="00EA7109" w:rsidRDefault="00EA710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22D213B" w14:textId="2860BC5C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226ECCA" w14:textId="4A56D347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F43915" w14:textId="573EE937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5F64D6B" w14:textId="4504E23B" w:rsidR="00953FE9" w:rsidRDefault="00953FE9" w:rsidP="00931239">
      <w:pPr>
        <w:spacing w:line="360" w:lineRule="auto"/>
        <w:rPr>
          <w:rFonts w:ascii="Arial" w:hAnsi="Arial" w:cs="Arial"/>
          <w:sz w:val="22"/>
          <w:szCs w:val="22"/>
        </w:rPr>
      </w:pPr>
    </w:p>
    <w:p w14:paraId="6767BB89" w14:textId="77777777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77777777" w:rsidR="003C35DD" w:rsidRPr="006F30C6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1AA51EC7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931239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 de </w:t>
      </w:r>
      <w:r w:rsidR="0093123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e</w:t>
      </w:r>
      <w:r w:rsidR="00931239">
        <w:rPr>
          <w:rFonts w:ascii="Arial" w:hAnsi="Arial" w:cs="Arial"/>
          <w:sz w:val="22"/>
          <w:szCs w:val="22"/>
        </w:rPr>
        <w:t xml:space="preserve"> setembr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6FA2519" w14:textId="77777777" w:rsidR="00931239" w:rsidRPr="00931239" w:rsidRDefault="00931239" w:rsidP="009312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192597989"/>
      <w:r w:rsidRPr="00931239">
        <w:rPr>
          <w:rFonts w:ascii="Arial" w:hAnsi="Arial" w:cs="Arial"/>
          <w:sz w:val="22"/>
          <w:szCs w:val="22"/>
        </w:rPr>
        <w:t xml:space="preserve">Encaminhamos para apreciação desta Casa Legislativa o incluso Projeto de Lei que </w:t>
      </w:r>
      <w:r w:rsidRPr="00931239">
        <w:rPr>
          <w:rFonts w:ascii="Arial" w:hAnsi="Arial" w:cs="Arial"/>
          <w:b/>
          <w:bCs/>
          <w:sz w:val="22"/>
          <w:szCs w:val="22"/>
        </w:rPr>
        <w:t>autoriza o Poder Executivo Municipal de Dilermando de Aguiar a contratar, por tempo determinado, 01 (um) Operador de Máquinas e Veículos Pesados</w:t>
      </w:r>
      <w:r w:rsidRPr="00931239">
        <w:rPr>
          <w:rFonts w:ascii="Arial" w:hAnsi="Arial" w:cs="Arial"/>
          <w:sz w:val="22"/>
          <w:szCs w:val="22"/>
        </w:rPr>
        <w:t>, com fundamento no inciso IX do art. 37 da Constituição Federal.</w:t>
      </w:r>
    </w:p>
    <w:p w14:paraId="456DD71F" w14:textId="77777777" w:rsidR="00931239" w:rsidRPr="00931239" w:rsidRDefault="00931239" w:rsidP="009312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31239">
        <w:rPr>
          <w:rFonts w:ascii="Arial" w:hAnsi="Arial" w:cs="Arial"/>
          <w:sz w:val="22"/>
          <w:szCs w:val="22"/>
        </w:rPr>
        <w:t xml:space="preserve">A medida ora proposta decorre da </w:t>
      </w:r>
      <w:r w:rsidRPr="00931239">
        <w:rPr>
          <w:rFonts w:ascii="Arial" w:hAnsi="Arial" w:cs="Arial"/>
          <w:b/>
          <w:bCs/>
          <w:sz w:val="22"/>
          <w:szCs w:val="22"/>
        </w:rPr>
        <w:t>necessidade de garantir a continuidade dos serviços essenciais de manutenção de estradas vicinais, abertura e recuperação de acessos na zona rural, transporte de materiais e demais atividades próprias da área de infraestrutura</w:t>
      </w:r>
      <w:r w:rsidRPr="00931239">
        <w:rPr>
          <w:rFonts w:ascii="Arial" w:hAnsi="Arial" w:cs="Arial"/>
          <w:sz w:val="22"/>
          <w:szCs w:val="22"/>
        </w:rPr>
        <w:t>, as quais demandam constantemente a atuação de operador habilitado para manuseio de maquinário pesado.</w:t>
      </w:r>
    </w:p>
    <w:p w14:paraId="21E28C17" w14:textId="78BC5973" w:rsidR="00931239" w:rsidRPr="00931239" w:rsidRDefault="00931239" w:rsidP="009312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31239">
        <w:rPr>
          <w:rFonts w:ascii="Arial" w:hAnsi="Arial" w:cs="Arial"/>
          <w:sz w:val="22"/>
          <w:szCs w:val="22"/>
        </w:rPr>
        <w:t>Além da demanda ordinária, verifica-se que, em situações emergenciais, como chuvas intensas</w:t>
      </w:r>
      <w:r>
        <w:rPr>
          <w:rFonts w:ascii="Arial" w:hAnsi="Arial" w:cs="Arial"/>
          <w:sz w:val="22"/>
          <w:szCs w:val="22"/>
        </w:rPr>
        <w:t xml:space="preserve"> </w:t>
      </w:r>
      <w:r w:rsidRPr="00931239">
        <w:rPr>
          <w:rFonts w:ascii="Arial" w:hAnsi="Arial" w:cs="Arial"/>
          <w:sz w:val="22"/>
          <w:szCs w:val="22"/>
        </w:rPr>
        <w:t>e deterioração repentina de estradas rurais, o Município precisa estar devidamente estruturado para dar resposta rápida e eficiente, de modo a assegurar o escoamento da produção agrícola, o transporte escolar e a mobilidade da população.</w:t>
      </w:r>
    </w:p>
    <w:p w14:paraId="0B25214E" w14:textId="04443139" w:rsidR="00931239" w:rsidRPr="00931239" w:rsidRDefault="00931239" w:rsidP="009312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31239">
        <w:rPr>
          <w:rFonts w:ascii="Arial" w:hAnsi="Arial" w:cs="Arial"/>
          <w:sz w:val="22"/>
          <w:szCs w:val="22"/>
        </w:rPr>
        <w:t xml:space="preserve">O Projeto de Lei também contempla a possibilidade de contratação em </w:t>
      </w:r>
      <w:r w:rsidRPr="00931239">
        <w:rPr>
          <w:rFonts w:ascii="Arial" w:hAnsi="Arial" w:cs="Arial"/>
          <w:b/>
          <w:bCs/>
          <w:sz w:val="22"/>
          <w:szCs w:val="22"/>
        </w:rPr>
        <w:t>caso de vacância do cargo efetivo</w:t>
      </w:r>
      <w:r w:rsidRPr="00931239">
        <w:rPr>
          <w:rFonts w:ascii="Arial" w:hAnsi="Arial" w:cs="Arial"/>
          <w:sz w:val="22"/>
          <w:szCs w:val="22"/>
        </w:rPr>
        <w:t>, evitando-se a descontinuidade dos serviços até que seja realizado concurso público para o devido provimento.</w:t>
      </w:r>
      <w:r>
        <w:rPr>
          <w:rFonts w:ascii="Arial" w:hAnsi="Arial" w:cs="Arial"/>
          <w:sz w:val="22"/>
          <w:szCs w:val="22"/>
        </w:rPr>
        <w:t xml:space="preserve"> Outrossim, o Operador Romulo dos Santos Buss, pediu sua exoneração e não há outro candidato do processo (autorizado pela Lei Municipal nº 1.086/2025) que possa ser chamado.</w:t>
      </w:r>
    </w:p>
    <w:p w14:paraId="2A7B63BC" w14:textId="77777777" w:rsidR="00931239" w:rsidRPr="00931239" w:rsidRDefault="00931239" w:rsidP="009312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31239">
        <w:rPr>
          <w:rFonts w:ascii="Arial" w:hAnsi="Arial" w:cs="Arial"/>
          <w:sz w:val="22"/>
          <w:szCs w:val="22"/>
        </w:rPr>
        <w:t>Ressaltamos que a contratação temporária não implicará em criação de novos cargos efetivos, mas sim em medida excepcional, indispensável para a manutenção de serviços públicos inadiáveis e de interesse coletivo.</w:t>
      </w:r>
    </w:p>
    <w:p w14:paraId="5AADF830" w14:textId="77777777" w:rsidR="00931239" w:rsidRPr="00931239" w:rsidRDefault="00931239" w:rsidP="009312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31239">
        <w:rPr>
          <w:rFonts w:ascii="Arial" w:hAnsi="Arial" w:cs="Arial"/>
          <w:sz w:val="22"/>
          <w:szCs w:val="22"/>
        </w:rPr>
        <w:t>Diante da relevância e da urgência do tema, solicitamos a apreciação e aprovação do presente Projeto de Lei pelos nobres Vereadores.</w:t>
      </w:r>
    </w:p>
    <w:p w14:paraId="1D1B9BE9" w14:textId="06DA7D00" w:rsidR="00C63586" w:rsidRPr="00C63586" w:rsidRDefault="00C63586" w:rsidP="00953FE9">
      <w:pPr>
        <w:spacing w:line="360" w:lineRule="auto"/>
        <w:ind w:firstLine="708"/>
        <w:jc w:val="both"/>
        <w:rPr>
          <w:rFonts w:ascii="Arial" w:hAnsi="Arial" w:cs="Arial"/>
          <w:bCs/>
          <w:spacing w:val="-1"/>
          <w:sz w:val="22"/>
          <w:szCs w:val="22"/>
        </w:rPr>
      </w:pPr>
    </w:p>
    <w:bookmarkEnd w:id="2"/>
    <w:p w14:paraId="1D32CCCE" w14:textId="6E4A2E1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69CE5" w14:textId="77777777" w:rsidR="00953FE9" w:rsidRDefault="00953F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C30D" w14:textId="77777777" w:rsidR="004A733E" w:rsidRDefault="004A733E">
      <w:r>
        <w:separator/>
      </w:r>
    </w:p>
  </w:endnote>
  <w:endnote w:type="continuationSeparator" w:id="0">
    <w:p w14:paraId="7E893FA4" w14:textId="77777777" w:rsidR="004A733E" w:rsidRDefault="004A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B590" w14:textId="77777777" w:rsidR="004A733E" w:rsidRDefault="004A733E">
      <w:r>
        <w:separator/>
      </w:r>
    </w:p>
  </w:footnote>
  <w:footnote w:type="continuationSeparator" w:id="0">
    <w:p w14:paraId="24D8A615" w14:textId="77777777" w:rsidR="004A733E" w:rsidRDefault="004A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190D08"/>
    <w:rsid w:val="001D35FC"/>
    <w:rsid w:val="0034046D"/>
    <w:rsid w:val="003C35DD"/>
    <w:rsid w:val="0046035B"/>
    <w:rsid w:val="004A733E"/>
    <w:rsid w:val="00593910"/>
    <w:rsid w:val="005F277C"/>
    <w:rsid w:val="006F30C6"/>
    <w:rsid w:val="0073071E"/>
    <w:rsid w:val="00841E02"/>
    <w:rsid w:val="00877B12"/>
    <w:rsid w:val="00883821"/>
    <w:rsid w:val="00931239"/>
    <w:rsid w:val="00953FE9"/>
    <w:rsid w:val="009550A4"/>
    <w:rsid w:val="009813DB"/>
    <w:rsid w:val="00991BC1"/>
    <w:rsid w:val="009F5B6A"/>
    <w:rsid w:val="00B6394B"/>
    <w:rsid w:val="00B94B38"/>
    <w:rsid w:val="00BD21A3"/>
    <w:rsid w:val="00C63586"/>
    <w:rsid w:val="00C702DF"/>
    <w:rsid w:val="00CC733D"/>
    <w:rsid w:val="00CD219B"/>
    <w:rsid w:val="00D011AA"/>
    <w:rsid w:val="00DF660D"/>
    <w:rsid w:val="00EA7109"/>
    <w:rsid w:val="00EE1753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4</cp:revision>
  <cp:lastPrinted>2022-08-08T18:08:00Z</cp:lastPrinted>
  <dcterms:created xsi:type="dcterms:W3CDTF">2025-09-30T16:55:00Z</dcterms:created>
  <dcterms:modified xsi:type="dcterms:W3CDTF">2025-09-30T16:56:00Z</dcterms:modified>
  <dc:language>pt-BR</dc:language>
</cp:coreProperties>
</file>